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2BCFB" w14:textId="77777777" w:rsidR="009B694F" w:rsidRDefault="009B694F" w:rsidP="009B69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8A379" w14:textId="77777777" w:rsidR="009551FC" w:rsidRDefault="009B694F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DC322" wp14:editId="3413D867">
            <wp:extent cx="2244755" cy="22402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6px-University_of_Prishtina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22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654C" w14:textId="77777777" w:rsidR="009B694F" w:rsidRDefault="009B694F" w:rsidP="009B69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Fakultet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xhinierisë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lektrik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h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juterike</w:t>
      </w:r>
      <w:proofErr w:type="spellEnd"/>
    </w:p>
    <w:p w14:paraId="645EF6B0" w14:textId="77777777" w:rsidR="00C13011" w:rsidRDefault="009B694F" w:rsidP="00C13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epartament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xhinie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juterike</w:t>
      </w:r>
      <w:proofErr w:type="spellEnd"/>
    </w:p>
    <w:p w14:paraId="2A2AB53A" w14:textId="77777777" w:rsidR="009B694F" w:rsidRDefault="009B694F" w:rsidP="00C13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13011">
        <w:rPr>
          <w:rFonts w:ascii="Times New Roman" w:hAnsi="Times New Roman" w:cs="Times New Roman"/>
          <w:b/>
          <w:sz w:val="32"/>
          <w:szCs w:val="32"/>
        </w:rPr>
        <w:t>Projekti</w:t>
      </w:r>
      <w:proofErr w:type="spellEnd"/>
      <w:r w:rsidRPr="00C1301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C13011" w:rsidRPr="00C13011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C13011" w:rsidRPr="00C13011">
        <w:rPr>
          <w:rFonts w:ascii="Times New Roman" w:hAnsi="Times New Roman" w:cs="Times New Roman"/>
          <w:b/>
          <w:sz w:val="32"/>
          <w:szCs w:val="32"/>
        </w:rPr>
        <w:t>Programimi</w:t>
      </w:r>
      <w:proofErr w:type="spellEnd"/>
      <w:r w:rsidR="00C13011" w:rsidRPr="00C13011">
        <w:rPr>
          <w:rFonts w:ascii="Times New Roman" w:hAnsi="Times New Roman" w:cs="Times New Roman"/>
          <w:b/>
          <w:sz w:val="32"/>
          <w:szCs w:val="32"/>
        </w:rPr>
        <w:t xml:space="preserve"> me </w:t>
      </w:r>
      <w:proofErr w:type="spellStart"/>
      <w:r w:rsidR="00C13011" w:rsidRPr="00C13011">
        <w:rPr>
          <w:rFonts w:ascii="Times New Roman" w:hAnsi="Times New Roman" w:cs="Times New Roman"/>
          <w:b/>
          <w:sz w:val="32"/>
          <w:szCs w:val="32"/>
        </w:rPr>
        <w:t>soketa</w:t>
      </w:r>
      <w:proofErr w:type="spellEnd"/>
    </w:p>
    <w:p w14:paraId="43772C24" w14:textId="77777777" w:rsidR="00C13011" w:rsidRPr="00C13011" w:rsidRDefault="00C13011" w:rsidP="00C130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E53226" w14:textId="77777777" w:rsidR="009B694F" w:rsidRPr="00C13011" w:rsidRDefault="009B694F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011"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 w:rsidRPr="00C13011"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 w:rsidRPr="00C13011">
        <w:rPr>
          <w:rFonts w:ascii="Times New Roman" w:hAnsi="Times New Roman" w:cs="Times New Roman"/>
          <w:sz w:val="24"/>
          <w:szCs w:val="24"/>
        </w:rPr>
        <w:t>: 18.04.2019</w:t>
      </w:r>
    </w:p>
    <w:p w14:paraId="6CC1CA2C" w14:textId="77777777" w:rsidR="009B694F" w:rsidRDefault="00D60BF5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</w:t>
      </w:r>
      <w:r w:rsidR="00DA7771" w:rsidRPr="00C13011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9B694F" w:rsidRPr="00C13011">
        <w:rPr>
          <w:rFonts w:ascii="Times New Roman" w:hAnsi="Times New Roman" w:cs="Times New Roman"/>
          <w:sz w:val="24"/>
          <w:szCs w:val="24"/>
        </w:rPr>
        <w:t>: Python</w:t>
      </w:r>
      <w:r w:rsidR="00DA7771" w:rsidRPr="00C13011">
        <w:rPr>
          <w:rFonts w:ascii="Times New Roman" w:hAnsi="Times New Roman" w:cs="Times New Roman"/>
          <w:sz w:val="24"/>
          <w:szCs w:val="24"/>
        </w:rPr>
        <w:t xml:space="preserve"> 3.6</w:t>
      </w:r>
    </w:p>
    <w:p w14:paraId="6175E92D" w14:textId="77777777" w:rsidR="00C13011" w:rsidRPr="00C13011" w:rsidRDefault="00C13011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>: Windows 10</w:t>
      </w:r>
    </w:p>
    <w:p w14:paraId="037F5278" w14:textId="77777777" w:rsidR="009B694F" w:rsidRPr="009B694F" w:rsidRDefault="009B694F" w:rsidP="009B6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B8761" w14:textId="77777777" w:rsidR="009B694F" w:rsidRDefault="009B694F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D58082" w14:textId="77777777" w:rsidR="00C13011" w:rsidRDefault="00C13011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AFE720" w14:textId="77777777" w:rsidR="00D60BF5" w:rsidRDefault="00D60BF5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427FAE" w14:textId="77777777" w:rsidR="00D60BF5" w:rsidRDefault="00D60BF5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2913E0" w14:textId="77777777" w:rsidR="00D60BF5" w:rsidRDefault="00D60BF5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EC2DCC" w14:textId="77777777" w:rsidR="00C13011" w:rsidRDefault="00D60BF5" w:rsidP="00D60B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7755">
        <w:rPr>
          <w:rFonts w:ascii="Times New Roman" w:hAnsi="Times New Roman" w:cs="Times New Roman"/>
          <w:sz w:val="28"/>
          <w:szCs w:val="28"/>
        </w:rPr>
        <w:t>Alba</w:t>
      </w:r>
      <w:r w:rsidR="00C13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55">
        <w:rPr>
          <w:rFonts w:ascii="Times New Roman" w:hAnsi="Times New Roman" w:cs="Times New Roman"/>
          <w:sz w:val="28"/>
          <w:szCs w:val="28"/>
        </w:rPr>
        <w:t>Lok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77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ëndë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rof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Ble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xha</w:t>
      </w:r>
      <w:proofErr w:type="spellEnd"/>
    </w:p>
    <w:p w14:paraId="74A5D880" w14:textId="77777777" w:rsidR="00D60BF5" w:rsidRDefault="00147755" w:rsidP="00C13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: 170714100057                             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Asistenti</w:t>
      </w:r>
      <w:proofErr w:type="spellEnd"/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lëndës</w:t>
      </w:r>
      <w:proofErr w:type="spellEnd"/>
      <w:r w:rsidR="00C34D42">
        <w:rPr>
          <w:rFonts w:ascii="Times New Roman" w:hAnsi="Times New Roman" w:cs="Times New Roman"/>
          <w:sz w:val="28"/>
          <w:szCs w:val="28"/>
        </w:rPr>
        <w:t>: MS</w:t>
      </w:r>
      <w:r w:rsidR="00D60BF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Haxhi</w:t>
      </w:r>
      <w:proofErr w:type="spellEnd"/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Lajqi</w:t>
      </w:r>
      <w:proofErr w:type="spellEnd"/>
    </w:p>
    <w:p w14:paraId="196FAE33" w14:textId="77777777" w:rsidR="00821A7C" w:rsidRDefault="00821A7C" w:rsidP="00C13011">
      <w:pPr>
        <w:rPr>
          <w:rFonts w:ascii="Times New Roman" w:hAnsi="Times New Roman" w:cs="Times New Roman"/>
          <w:sz w:val="28"/>
          <w:szCs w:val="28"/>
        </w:rPr>
      </w:pPr>
    </w:p>
    <w:p w14:paraId="6C7A8C34" w14:textId="77777777" w:rsidR="00821A7C" w:rsidRDefault="00821A7C" w:rsidP="00C13011">
      <w:pPr>
        <w:rPr>
          <w:rFonts w:ascii="Times New Roman" w:hAnsi="Times New Roman" w:cs="Times New Roman"/>
          <w:sz w:val="28"/>
          <w:szCs w:val="28"/>
        </w:rPr>
      </w:pPr>
    </w:p>
    <w:p w14:paraId="34619124" w14:textId="77777777" w:rsidR="00821A7C" w:rsidRDefault="00D60BF5" w:rsidP="00D60B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shtin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E09DB6F" w14:textId="77777777" w:rsidR="00821A7C" w:rsidRPr="00821A7C" w:rsidRDefault="00821A7C" w:rsidP="00821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8455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4047E" w14:textId="0E94319C" w:rsidR="00DC219F" w:rsidRDefault="00451282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</w:rPr>
            <w:t>Permbajtja</w:t>
          </w:r>
          <w:proofErr w:type="spellEnd"/>
        </w:p>
        <w:p w14:paraId="1EDEF28D" w14:textId="77777777" w:rsidR="00451282" w:rsidRPr="00451282" w:rsidRDefault="00451282" w:rsidP="00451282"/>
        <w:p w14:paraId="159D4771" w14:textId="77777777" w:rsidR="00354EB7" w:rsidRDefault="00DC219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516342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2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3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4DCA82A8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3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IPADRESA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3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6D03413E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4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NUMRIIPORTIT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4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30EADC0A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5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BASHKETINGELLORE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5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3D08307E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6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PRINTIM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6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E3928D6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7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EMRIIKOMPJUTERIT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7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1E09C7D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8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KOHA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8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50E06643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9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LOJA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9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4BC0061C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0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FIBONACC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0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20B73DFC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1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KONVERTIM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1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30D1AFE9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2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FAKTORIEL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2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7563C6E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3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RRETH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3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42595068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4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Testimi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4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6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76E76C7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5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Permbledhje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5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9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63CF97B1" w14:textId="77777777" w:rsidR="00354EB7" w:rsidRDefault="00D76077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6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Bibliografi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6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10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2DFB549E" w14:textId="77777777" w:rsidR="00DC219F" w:rsidRDefault="00DC219F"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E9F9C8" w14:textId="77777777" w:rsidR="001E0228" w:rsidRDefault="001E0228" w:rsidP="00821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032F7" w14:textId="77777777" w:rsidR="001E0228" w:rsidRDefault="001E0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50083E" w14:textId="77777777" w:rsidR="00BD1F10" w:rsidRDefault="00BD1F10" w:rsidP="00DC219F">
      <w:pPr>
        <w:pStyle w:val="Heading1"/>
        <w:ind w:firstLine="446"/>
      </w:pPr>
    </w:p>
    <w:p w14:paraId="63591C8C" w14:textId="77777777" w:rsidR="00D60BF5" w:rsidRPr="00F235CD" w:rsidRDefault="001E0228" w:rsidP="00DC219F">
      <w:pPr>
        <w:pStyle w:val="Heading1"/>
        <w:ind w:firstLine="446"/>
        <w:rPr>
          <w:rFonts w:ascii="Times New Roman" w:hAnsi="Times New Roman" w:cs="Times New Roman"/>
          <w:color w:val="000000" w:themeColor="text1"/>
          <w:sz w:val="36"/>
        </w:rPr>
      </w:pPr>
      <w:bookmarkStart w:id="0" w:name="_Toc6516342"/>
      <w:proofErr w:type="spellStart"/>
      <w:r w:rsidRPr="00F235CD">
        <w:rPr>
          <w:rFonts w:ascii="Times New Roman" w:hAnsi="Times New Roman" w:cs="Times New Roman"/>
          <w:color w:val="000000" w:themeColor="text1"/>
          <w:sz w:val="36"/>
        </w:rPr>
        <w:t>Hyrje</w:t>
      </w:r>
      <w:bookmarkEnd w:id="0"/>
      <w:proofErr w:type="spellEnd"/>
    </w:p>
    <w:p w14:paraId="6CA90185" w14:textId="77777777" w:rsidR="00BD1F10" w:rsidRPr="00BD1F10" w:rsidRDefault="00BD1F10" w:rsidP="00BD1F10"/>
    <w:p w14:paraId="2AAC4347" w14:textId="78187D0A" w:rsidR="001E0228" w:rsidRPr="008A47A4" w:rsidRDefault="001E0228" w:rsidP="00DC219F">
      <w:pPr>
        <w:jc w:val="both"/>
        <w:rPr>
          <w:rFonts w:ascii="Times New Roman" w:hAnsi="Times New Roman" w:cs="Times New Roman"/>
          <w:sz w:val="24"/>
          <w:szCs w:val="24"/>
        </w:rPr>
      </w:pPr>
      <w:r w:rsidRPr="008A47A4">
        <w:rPr>
          <w:rFonts w:ascii="Times New Roman" w:hAnsi="Times New Roman" w:cs="Times New Roman"/>
          <w:sz w:val="24"/>
          <w:szCs w:val="24"/>
        </w:rPr>
        <w:t xml:space="preserve">     Ne </w:t>
      </w:r>
      <w:proofErr w:type="spellStart"/>
      <w:r w:rsidRPr="008A47A4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8A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A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8A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ber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/server perms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programimit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soketav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mundesuar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lloj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: TCP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5C7">
        <w:rPr>
          <w:rFonts w:ascii="Times New Roman" w:hAnsi="Times New Roman" w:cs="Times New Roman"/>
          <w:sz w:val="24"/>
          <w:szCs w:val="24"/>
        </w:rPr>
        <w:t xml:space="preserve">UDP, 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permes</w:t>
      </w:r>
      <w:proofErr w:type="spellEnd"/>
      <w:proofErr w:type="gram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soketav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perkates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9DCD4A" w14:textId="0F010BDA" w:rsidR="008A47A4" w:rsidRDefault="00D205C7" w:rsidP="00DC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e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server, n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llojet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lartepermendur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. Keto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erfshijn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urdher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manipulimin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me to.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cilen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Python.</w:t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</w:p>
    <w:p w14:paraId="19D96933" w14:textId="77777777" w:rsidR="008A47A4" w:rsidRDefault="008A4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C7BBD7" w14:textId="1BDB77D1" w:rsidR="00F235CD" w:rsidRPr="00F235CD" w:rsidRDefault="00F235CD" w:rsidP="00FA49CE">
      <w:pPr>
        <w:pStyle w:val="Heading1"/>
        <w:ind w:firstLine="360"/>
        <w:rPr>
          <w:color w:val="000000" w:themeColor="text1"/>
          <w:sz w:val="44"/>
        </w:rPr>
      </w:pPr>
      <w:proofErr w:type="spellStart"/>
      <w:r w:rsidRPr="00F235CD">
        <w:rPr>
          <w:rFonts w:ascii="Times New Roman" w:hAnsi="Times New Roman" w:cs="Times New Roman"/>
          <w:color w:val="000000" w:themeColor="text1"/>
          <w:sz w:val="40"/>
        </w:rPr>
        <w:lastRenderedPageBreak/>
        <w:t>Metoda</w:t>
      </w:r>
      <w:r w:rsidRPr="00F235CD">
        <w:rPr>
          <w:rFonts w:ascii="Times New Roman" w:hAnsi="Times New Roman" w:cs="Times New Roman"/>
          <w:color w:val="000000" w:themeColor="text1"/>
          <w:sz w:val="40"/>
        </w:rPr>
        <w:t>t</w:t>
      </w:r>
      <w:proofErr w:type="spellEnd"/>
    </w:p>
    <w:p w14:paraId="69E1BEDC" w14:textId="77777777" w:rsidR="00F235CD" w:rsidRDefault="00F235CD" w:rsidP="00DC219F">
      <w:pPr>
        <w:pStyle w:val="Heading1"/>
        <w:rPr>
          <w:color w:val="000000" w:themeColor="text1"/>
        </w:rPr>
      </w:pPr>
      <w:bookmarkStart w:id="1" w:name="_Toc6516343"/>
    </w:p>
    <w:p w14:paraId="1E75D44F" w14:textId="1B323BC1" w:rsidR="00FA49CE" w:rsidRPr="00FA49CE" w:rsidRDefault="00DC219F" w:rsidP="00FA49CE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2"/>
        </w:rPr>
      </w:pPr>
      <w:r w:rsidRPr="00FA49CE">
        <w:rPr>
          <w:rStyle w:val="Heading1Char"/>
          <w:rFonts w:ascii="Times New Roman" w:hAnsi="Times New Roman" w:cs="Times New Roman"/>
          <w:color w:val="000000" w:themeColor="text1"/>
        </w:rPr>
        <w:t>IPADRESA</w:t>
      </w:r>
      <w:bookmarkEnd w:id="1"/>
      <w:r w:rsidR="00FA49CE" w:rsidRPr="00FA49CE">
        <w:rPr>
          <w:rStyle w:val="Heading1Char"/>
          <w:color w:val="000000" w:themeColor="text1"/>
        </w:rPr>
        <w:t xml:space="preserve"> </w:t>
      </w:r>
      <w:r w:rsidR="00FA49CE">
        <w:rPr>
          <w:rFonts w:ascii="Times New Roman" w:hAnsi="Times New Roman" w:cs="Times New Roman"/>
          <w:color w:val="000000" w:themeColor="text1"/>
          <w:sz w:val="28"/>
        </w:rPr>
        <w:t>–</w:t>
      </w:r>
      <w:r w:rsidR="00FA49CE">
        <w:rPr>
          <w:rFonts w:ascii="Times New Roman" w:hAnsi="Times New Roman" w:cs="Times New Roman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Kthen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IP </w:t>
      </w:r>
      <w:proofErr w:type="spellStart"/>
      <w:r w:rsidR="00FA49CE">
        <w:rPr>
          <w:rFonts w:ascii="Times New Roman" w:hAnsi="Times New Roman" w:cs="Times New Roman"/>
          <w:sz w:val="24"/>
        </w:rPr>
        <w:t>adresen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FA49CE">
        <w:rPr>
          <w:rFonts w:ascii="Times New Roman" w:hAnsi="Times New Roman" w:cs="Times New Roman"/>
          <w:sz w:val="24"/>
        </w:rPr>
        <w:t>klientit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49CE">
        <w:rPr>
          <w:rFonts w:ascii="Times New Roman" w:hAnsi="Times New Roman" w:cs="Times New Roman"/>
          <w:sz w:val="24"/>
        </w:rPr>
        <w:t>bashke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FA49CE">
        <w:rPr>
          <w:rFonts w:ascii="Times New Roman" w:hAnsi="Times New Roman" w:cs="Times New Roman"/>
          <w:sz w:val="24"/>
        </w:rPr>
        <w:t>nje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tekst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mesazh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percjelles</w:t>
      </w:r>
      <w:proofErr w:type="spellEnd"/>
      <w:r w:rsidR="00FA49CE">
        <w:rPr>
          <w:rFonts w:ascii="Times New Roman" w:hAnsi="Times New Roman" w:cs="Times New Roman"/>
          <w:sz w:val="24"/>
        </w:rPr>
        <w:t>.</w:t>
      </w:r>
    </w:p>
    <w:p w14:paraId="7A72E645" w14:textId="77777777" w:rsidR="00FA49CE" w:rsidRPr="00FA49CE" w:rsidRDefault="00FA49CE" w:rsidP="00FA49CE">
      <w:pPr>
        <w:pStyle w:val="ListParagraph"/>
        <w:rPr>
          <w:color w:val="000000" w:themeColor="text1"/>
          <w:sz w:val="36"/>
          <w:szCs w:val="32"/>
        </w:rPr>
      </w:pPr>
    </w:p>
    <w:p w14:paraId="4F38DCEE" w14:textId="6F5802F1" w:rsidR="001C08F8" w:rsidRPr="00FA49CE" w:rsidRDefault="001C08F8" w:rsidP="00FA49CE">
      <w:pPr>
        <w:pStyle w:val="ListParagraph"/>
        <w:numPr>
          <w:ilvl w:val="0"/>
          <w:numId w:val="1"/>
        </w:numPr>
        <w:rPr>
          <w:szCs w:val="32"/>
        </w:rPr>
      </w:pPr>
      <w:bookmarkStart w:id="2" w:name="_Toc6516344"/>
      <w:r w:rsidRPr="00FA49CE">
        <w:rPr>
          <w:rStyle w:val="Heading1Char"/>
          <w:rFonts w:ascii="Times New Roman" w:hAnsi="Times New Roman" w:cs="Times New Roman"/>
          <w:color w:val="000000" w:themeColor="text1"/>
          <w:sz w:val="28"/>
        </w:rPr>
        <w:t>NUMRIIPORTIT</w:t>
      </w:r>
      <w:bookmarkEnd w:id="2"/>
      <w:r w:rsidR="00FA49CE" w:rsidRPr="00FA49CE">
        <w:rPr>
          <w:rStyle w:val="Heading1Char"/>
          <w:rFonts w:ascii="Times New Roman" w:hAnsi="Times New Roman" w:cs="Times New Roman"/>
          <w:color w:val="000000" w:themeColor="text1"/>
        </w:rPr>
        <w:t xml:space="preserve"> </w:t>
      </w:r>
      <w:r w:rsidR="00FA49CE">
        <w:t xml:space="preserve">– </w:t>
      </w:r>
      <w:proofErr w:type="spellStart"/>
      <w:r w:rsidR="00FA49CE" w:rsidRPr="00FA49CE">
        <w:rPr>
          <w:sz w:val="24"/>
        </w:rPr>
        <w:t>Kthen</w:t>
      </w:r>
      <w:proofErr w:type="spellEnd"/>
      <w:r w:rsidR="00FA49CE">
        <w:t xml:space="preserve"> </w:t>
      </w:r>
      <w:proofErr w:type="spellStart"/>
      <w:r w:rsidR="00FA49CE" w:rsidRPr="00FA49CE">
        <w:rPr>
          <w:sz w:val="24"/>
        </w:rPr>
        <w:t>numri</w:t>
      </w:r>
      <w:r w:rsidR="00FA49CE">
        <w:rPr>
          <w:sz w:val="24"/>
        </w:rPr>
        <w:t>n</w:t>
      </w:r>
      <w:proofErr w:type="spellEnd"/>
      <w:r w:rsidR="00FA49CE">
        <w:rPr>
          <w:sz w:val="24"/>
        </w:rPr>
        <w:t xml:space="preserve"> e </w:t>
      </w:r>
      <w:proofErr w:type="spellStart"/>
      <w:r w:rsidR="00FA49CE">
        <w:rPr>
          <w:sz w:val="24"/>
        </w:rPr>
        <w:t>portit</w:t>
      </w:r>
      <w:proofErr w:type="spellEnd"/>
      <w:r w:rsidR="00FA49CE">
        <w:rPr>
          <w:sz w:val="24"/>
        </w:rPr>
        <w:t xml:space="preserve"> ne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cili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lienti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omunikon</w:t>
      </w:r>
      <w:proofErr w:type="spellEnd"/>
      <w:r w:rsidR="00FA49CE">
        <w:rPr>
          <w:sz w:val="24"/>
        </w:rPr>
        <w:t xml:space="preserve"> me </w:t>
      </w:r>
      <w:proofErr w:type="spellStart"/>
      <w:r w:rsidR="00FA49CE">
        <w:rPr>
          <w:sz w:val="24"/>
        </w:rPr>
        <w:t>serverin</w:t>
      </w:r>
      <w:proofErr w:type="spellEnd"/>
      <w:r w:rsidR="00FA49CE">
        <w:rPr>
          <w:sz w:val="24"/>
        </w:rPr>
        <w:t xml:space="preserve">, pas </w:t>
      </w:r>
      <w:proofErr w:type="spellStart"/>
      <w:r w:rsidR="00FA49CE">
        <w:rPr>
          <w:sz w:val="24"/>
        </w:rPr>
        <w:t>lidhjes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lient</w:t>
      </w:r>
      <w:proofErr w:type="spellEnd"/>
      <w:r w:rsidR="00FA49CE">
        <w:rPr>
          <w:sz w:val="24"/>
        </w:rPr>
        <w:t xml:space="preserve">/server </w:t>
      </w:r>
      <w:proofErr w:type="spellStart"/>
      <w:r w:rsidR="00FA49CE">
        <w:rPr>
          <w:sz w:val="24"/>
        </w:rPr>
        <w:t>dh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poashtu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j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ks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mesazh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bashkangjitur</w:t>
      </w:r>
      <w:proofErr w:type="spellEnd"/>
      <w:r w:rsidR="00FA49CE">
        <w:rPr>
          <w:sz w:val="24"/>
        </w:rPr>
        <w:t>.</w:t>
      </w:r>
    </w:p>
    <w:p w14:paraId="53806A4E" w14:textId="77777777" w:rsidR="008F6448" w:rsidRDefault="008F6448" w:rsidP="001C08F8"/>
    <w:p w14:paraId="028D52E9" w14:textId="5E4EBB1F" w:rsidR="0015799A" w:rsidRPr="0015799A" w:rsidRDefault="008F6448" w:rsidP="00157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3" w:name="_Toc6516345"/>
      <w:r w:rsidRPr="00FA49CE">
        <w:rPr>
          <w:rStyle w:val="Heading1Char"/>
          <w:rFonts w:ascii="Times New Roman" w:hAnsi="Times New Roman" w:cs="Times New Roman"/>
          <w:color w:val="000000" w:themeColor="text1"/>
          <w:sz w:val="28"/>
        </w:rPr>
        <w:t>BASHKETINGELLORE</w:t>
      </w:r>
      <w:bookmarkEnd w:id="3"/>
      <w:r w:rsidR="00FA49CE" w:rsidRPr="00FA49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A49CE">
        <w:rPr>
          <w:rFonts w:ascii="Times New Roman" w:hAnsi="Times New Roman" w:cs="Times New Roman"/>
          <w:color w:val="000000" w:themeColor="text1"/>
          <w:sz w:val="28"/>
        </w:rPr>
        <w:t>–</w:t>
      </w:r>
      <w:r w:rsidR="00FA49CE" w:rsidRPr="00FA49C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A49CE">
        <w:rPr>
          <w:sz w:val="24"/>
        </w:rPr>
        <w:t>Prano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j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ks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si</w:t>
      </w:r>
      <w:proofErr w:type="spellEnd"/>
      <w:r w:rsidR="00FA49CE">
        <w:rPr>
          <w:sz w:val="24"/>
        </w:rPr>
        <w:t xml:space="preserve"> parameter, ben </w:t>
      </w:r>
      <w:proofErr w:type="spellStart"/>
      <w:r w:rsidR="00FA49CE">
        <w:rPr>
          <w:sz w:val="24"/>
        </w:rPr>
        <w:t>numerimin</w:t>
      </w:r>
      <w:proofErr w:type="spellEnd"/>
      <w:r w:rsidR="00FA49CE">
        <w:rPr>
          <w:sz w:val="24"/>
        </w:rPr>
        <w:t xml:space="preserve"> e </w:t>
      </w:r>
      <w:proofErr w:type="spellStart"/>
      <w:r w:rsidR="00FA49CE">
        <w:rPr>
          <w:sz w:val="24"/>
        </w:rPr>
        <w:t>bshketingelloreve</w:t>
      </w:r>
      <w:proofErr w:type="spellEnd"/>
      <w:r w:rsidR="00FA49CE">
        <w:rPr>
          <w:sz w:val="24"/>
        </w:rPr>
        <w:t xml:space="preserve"> ne ate </w:t>
      </w:r>
      <w:proofErr w:type="spellStart"/>
      <w:r w:rsidR="00FA49CE">
        <w:rPr>
          <w:sz w:val="24"/>
        </w:rPr>
        <w:t>teks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dh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pastaj</w:t>
      </w:r>
      <w:proofErr w:type="spellEnd"/>
      <w:r w:rsidR="00FA49CE">
        <w:rPr>
          <w:sz w:val="24"/>
        </w:rPr>
        <w:t xml:space="preserve"> e </w:t>
      </w:r>
      <w:proofErr w:type="spellStart"/>
      <w:r w:rsidR="00FA49CE">
        <w:rPr>
          <w:sz w:val="24"/>
        </w:rPr>
        <w:t>kthe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umri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yre</w:t>
      </w:r>
      <w:proofErr w:type="spellEnd"/>
      <w:r w:rsidR="00FA49CE">
        <w:rPr>
          <w:sz w:val="24"/>
        </w:rPr>
        <w:t xml:space="preserve">. </w:t>
      </w:r>
      <w:proofErr w:type="spellStart"/>
      <w:r w:rsidR="00FA49CE">
        <w:rPr>
          <w:sz w:val="24"/>
        </w:rPr>
        <w:t>Formati</w:t>
      </w:r>
      <w:proofErr w:type="spellEnd"/>
      <w:r w:rsidR="00FA49CE">
        <w:rPr>
          <w:sz w:val="24"/>
        </w:rPr>
        <w:t xml:space="preserve"> ne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cili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duhe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erkohe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jo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metod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ga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lienti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eshte</w:t>
      </w:r>
      <w:proofErr w:type="spellEnd"/>
      <w:r w:rsidR="00FA49CE">
        <w:rPr>
          <w:sz w:val="24"/>
        </w:rPr>
        <w:t xml:space="preserve">: BASHKETINGELLORE </w:t>
      </w:r>
      <w:r w:rsidR="0015799A">
        <w:rPr>
          <w:sz w:val="24"/>
        </w:rPr>
        <w:t>{</w:t>
      </w:r>
      <w:proofErr w:type="spellStart"/>
      <w:r w:rsidR="00FA49CE" w:rsidRPr="00FA49CE">
        <w:rPr>
          <w:i/>
        </w:rPr>
        <w:t>hapsire</w:t>
      </w:r>
      <w:proofErr w:type="spellEnd"/>
      <w:r w:rsidR="0015799A">
        <w:t>}</w:t>
      </w:r>
      <w:r w:rsidR="0015799A">
        <w:rPr>
          <w:i/>
        </w:rPr>
        <w:t xml:space="preserve"> </w:t>
      </w:r>
      <w:proofErr w:type="spellStart"/>
      <w:r w:rsidR="0015799A">
        <w:rPr>
          <w:sz w:val="24"/>
        </w:rPr>
        <w:t>teksti</w:t>
      </w:r>
      <w:proofErr w:type="spellEnd"/>
      <w:r w:rsidR="0015799A">
        <w:rPr>
          <w:sz w:val="24"/>
        </w:rPr>
        <w:t xml:space="preserve">, </w:t>
      </w:r>
      <w:proofErr w:type="spellStart"/>
      <w:r w:rsidR="0015799A">
        <w:rPr>
          <w:sz w:val="24"/>
        </w:rPr>
        <w:t>ku</w:t>
      </w:r>
      <w:proofErr w:type="spellEnd"/>
      <w:r w:rsidR="0015799A">
        <w:rPr>
          <w:sz w:val="24"/>
        </w:rPr>
        <w:t xml:space="preserve"> </w:t>
      </w:r>
      <w:proofErr w:type="spellStart"/>
      <w:r w:rsidR="0015799A">
        <w:rPr>
          <w:sz w:val="24"/>
        </w:rPr>
        <w:t>teksti</w:t>
      </w:r>
      <w:proofErr w:type="spellEnd"/>
      <w:r w:rsidR="0015799A">
        <w:rPr>
          <w:sz w:val="24"/>
        </w:rPr>
        <w:t xml:space="preserve"> e </w:t>
      </w:r>
      <w:proofErr w:type="spellStart"/>
      <w:r w:rsidR="0015799A">
        <w:rPr>
          <w:sz w:val="24"/>
        </w:rPr>
        <w:t>paraqet</w:t>
      </w:r>
      <w:proofErr w:type="spellEnd"/>
      <w:r w:rsidR="0015799A">
        <w:rPr>
          <w:sz w:val="24"/>
        </w:rPr>
        <w:t xml:space="preserve"> </w:t>
      </w:r>
      <w:proofErr w:type="spellStart"/>
      <w:r w:rsidR="0015799A">
        <w:rPr>
          <w:sz w:val="24"/>
        </w:rPr>
        <w:t>argumentin</w:t>
      </w:r>
      <w:proofErr w:type="spellEnd"/>
      <w:r w:rsidR="0015799A">
        <w:rPr>
          <w:sz w:val="24"/>
        </w:rPr>
        <w:t>.</w:t>
      </w:r>
    </w:p>
    <w:p w14:paraId="730984E2" w14:textId="77777777" w:rsidR="008F6448" w:rsidRDefault="008F6448" w:rsidP="008F6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AE762" w14:textId="780B3C38" w:rsidR="0015799A" w:rsidRPr="0015799A" w:rsidRDefault="0015799A" w:rsidP="00157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8"/>
        </w:rPr>
        <w:t>PRINTIMI</w:t>
      </w:r>
      <w:r w:rsidRPr="00FA49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FA49C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sz w:val="24"/>
        </w:rPr>
        <w:t>Pran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parameter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taj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kthen</w:t>
      </w:r>
      <w:proofErr w:type="spellEnd"/>
      <w:r>
        <w:rPr>
          <w:sz w:val="24"/>
        </w:rPr>
        <w:t xml:space="preserve"> ate </w:t>
      </w: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gjigj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ormati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ko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j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hte</w:t>
      </w:r>
      <w:proofErr w:type="spellEnd"/>
      <w:r>
        <w:rPr>
          <w:sz w:val="24"/>
        </w:rPr>
        <w:t xml:space="preserve">: </w:t>
      </w:r>
      <w:r>
        <w:rPr>
          <w:sz w:val="24"/>
        </w:rPr>
        <w:t>PRINTIMI</w:t>
      </w:r>
      <w:r>
        <w:rPr>
          <w:sz w:val="24"/>
        </w:rPr>
        <w:t xml:space="preserve"> {</w:t>
      </w:r>
      <w:proofErr w:type="spellStart"/>
      <w:r w:rsidRPr="00FA49CE">
        <w:rPr>
          <w:i/>
        </w:rPr>
        <w:t>hapsire</w:t>
      </w:r>
      <w:proofErr w:type="spellEnd"/>
      <w:r>
        <w:t>}</w:t>
      </w:r>
      <w:r>
        <w:rPr>
          <w:i/>
        </w:rPr>
        <w:t xml:space="preserve"> </w:t>
      </w:r>
      <w:proofErr w:type="spellStart"/>
      <w:r>
        <w:rPr>
          <w:sz w:val="24"/>
        </w:rPr>
        <w:t>tek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i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araq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gumentin</w:t>
      </w:r>
      <w:proofErr w:type="spellEnd"/>
      <w:r>
        <w:rPr>
          <w:sz w:val="24"/>
        </w:rPr>
        <w:t>.</w:t>
      </w:r>
    </w:p>
    <w:p w14:paraId="0B5E516F" w14:textId="77777777" w:rsidR="008F6448" w:rsidRDefault="008F6448" w:rsidP="008F6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8F200" w14:textId="77777777" w:rsidR="0015799A" w:rsidRPr="0015799A" w:rsidRDefault="0015799A" w:rsidP="00157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8"/>
        </w:rPr>
        <w:t>PRINTIMI</w:t>
      </w:r>
      <w:r w:rsidRPr="00FA49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FA49C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sz w:val="24"/>
        </w:rPr>
        <w:t>Pran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parameter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taj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kthen</w:t>
      </w:r>
      <w:proofErr w:type="spellEnd"/>
      <w:r>
        <w:rPr>
          <w:sz w:val="24"/>
        </w:rPr>
        <w:t xml:space="preserve"> ate </w:t>
      </w: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gjigj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ormati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ko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j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hte</w:t>
      </w:r>
      <w:proofErr w:type="spellEnd"/>
      <w:r>
        <w:rPr>
          <w:sz w:val="24"/>
        </w:rPr>
        <w:t>: PRINTIMI {</w:t>
      </w:r>
      <w:proofErr w:type="spellStart"/>
      <w:r w:rsidRPr="00FA49CE">
        <w:rPr>
          <w:i/>
        </w:rPr>
        <w:t>hapsire</w:t>
      </w:r>
      <w:proofErr w:type="spellEnd"/>
      <w:r>
        <w:t>}</w:t>
      </w:r>
      <w:r>
        <w:rPr>
          <w:i/>
        </w:rPr>
        <w:t xml:space="preserve"> </w:t>
      </w:r>
      <w:proofErr w:type="spellStart"/>
      <w:r>
        <w:rPr>
          <w:sz w:val="24"/>
        </w:rPr>
        <w:t>tek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i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araq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gumentin</w:t>
      </w:r>
      <w:proofErr w:type="spellEnd"/>
      <w:r>
        <w:rPr>
          <w:sz w:val="24"/>
        </w:rPr>
        <w:t>.</w:t>
      </w:r>
    </w:p>
    <w:p w14:paraId="32DDA709" w14:textId="77777777" w:rsidR="00276320" w:rsidRPr="00276320" w:rsidRDefault="00276320" w:rsidP="00276320">
      <w:bookmarkStart w:id="4" w:name="_GoBack"/>
      <w:bookmarkEnd w:id="4"/>
    </w:p>
    <w:sectPr w:rsidR="00276320" w:rsidRPr="00276320" w:rsidSect="001E0228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FA18" w14:textId="77777777" w:rsidR="00D76077" w:rsidRDefault="00D76077" w:rsidP="001E0228">
      <w:pPr>
        <w:spacing w:after="0" w:line="240" w:lineRule="auto"/>
      </w:pPr>
      <w:r>
        <w:separator/>
      </w:r>
    </w:p>
  </w:endnote>
  <w:endnote w:type="continuationSeparator" w:id="0">
    <w:p w14:paraId="7E6386D0" w14:textId="77777777" w:rsidR="00D76077" w:rsidRDefault="00D76077" w:rsidP="001E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046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FEF56" w14:textId="77777777" w:rsidR="00D53323" w:rsidRDefault="00D53323" w:rsidP="00F23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F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3D76AE" w14:textId="77777777" w:rsidR="00D53323" w:rsidRDefault="00D533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9A5F" w14:textId="77777777" w:rsidR="00D76077" w:rsidRDefault="00D76077" w:rsidP="001E0228">
      <w:pPr>
        <w:spacing w:after="0" w:line="240" w:lineRule="auto"/>
      </w:pPr>
      <w:r>
        <w:separator/>
      </w:r>
    </w:p>
  </w:footnote>
  <w:footnote w:type="continuationSeparator" w:id="0">
    <w:p w14:paraId="37BE9AC8" w14:textId="77777777" w:rsidR="00D76077" w:rsidRDefault="00D76077" w:rsidP="001E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51"/>
    <w:multiLevelType w:val="hybridMultilevel"/>
    <w:tmpl w:val="EA5A44AC"/>
    <w:lvl w:ilvl="0" w:tplc="59CC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D7"/>
    <w:rsid w:val="00003BBE"/>
    <w:rsid w:val="000459D7"/>
    <w:rsid w:val="000966CF"/>
    <w:rsid w:val="00147755"/>
    <w:rsid w:val="0015799A"/>
    <w:rsid w:val="001C08F8"/>
    <w:rsid w:val="001D691A"/>
    <w:rsid w:val="001E0228"/>
    <w:rsid w:val="0024609D"/>
    <w:rsid w:val="00276320"/>
    <w:rsid w:val="00291133"/>
    <w:rsid w:val="0031116B"/>
    <w:rsid w:val="003230E5"/>
    <w:rsid w:val="00354EB7"/>
    <w:rsid w:val="00355A81"/>
    <w:rsid w:val="00443328"/>
    <w:rsid w:val="00451282"/>
    <w:rsid w:val="005D7285"/>
    <w:rsid w:val="005E4AAA"/>
    <w:rsid w:val="00640FCF"/>
    <w:rsid w:val="00654FDB"/>
    <w:rsid w:val="00821A7C"/>
    <w:rsid w:val="008A47A4"/>
    <w:rsid w:val="008D7AC8"/>
    <w:rsid w:val="008E7EE9"/>
    <w:rsid w:val="008F6448"/>
    <w:rsid w:val="00931014"/>
    <w:rsid w:val="009551FC"/>
    <w:rsid w:val="009A462D"/>
    <w:rsid w:val="009B694F"/>
    <w:rsid w:val="00A36FAB"/>
    <w:rsid w:val="00AE3C41"/>
    <w:rsid w:val="00BD1F10"/>
    <w:rsid w:val="00C13011"/>
    <w:rsid w:val="00C30876"/>
    <w:rsid w:val="00C34D42"/>
    <w:rsid w:val="00CD5BA7"/>
    <w:rsid w:val="00D04318"/>
    <w:rsid w:val="00D205C7"/>
    <w:rsid w:val="00D53323"/>
    <w:rsid w:val="00D60BF5"/>
    <w:rsid w:val="00D76077"/>
    <w:rsid w:val="00DA7771"/>
    <w:rsid w:val="00DC219F"/>
    <w:rsid w:val="00E64251"/>
    <w:rsid w:val="00F21A19"/>
    <w:rsid w:val="00F235CD"/>
    <w:rsid w:val="00FA49CE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9AA5"/>
  <w15:chartTrackingRefBased/>
  <w15:docId w15:val="{F426C089-D0B7-4E99-AB91-D1183DF4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02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8"/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8"/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219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C219F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235CD"/>
    <w:pPr>
      <w:ind w:left="720"/>
      <w:contextualSpacing/>
    </w:pPr>
  </w:style>
  <w:style w:type="paragraph" w:styleId="NoSpacing">
    <w:name w:val="No Spacing"/>
    <w:uiPriority w:val="1"/>
    <w:qFormat/>
    <w:rsid w:val="00FA4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EF07-CE6C-2443-BC5D-75793EB4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3</Words>
  <Characters>258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&amp; Servic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Limani</dc:creator>
  <cp:keywords/>
  <dc:description/>
  <cp:lastModifiedBy>Microsoft Office User</cp:lastModifiedBy>
  <cp:revision>3</cp:revision>
  <dcterms:created xsi:type="dcterms:W3CDTF">2019-04-18T21:56:00Z</dcterms:created>
  <dcterms:modified xsi:type="dcterms:W3CDTF">2019-04-18T21:57:00Z</dcterms:modified>
</cp:coreProperties>
</file>